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A0" w:rsidRDefault="005D3964" w:rsidP="005D39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онспект занятия в старшей группе на тему: </w:t>
      </w:r>
      <w:r w:rsidR="009D5DA0" w:rsidRPr="005D396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0A0473" w:rsidRPr="005D396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ережем своё здоровье! Скажем ожогам: «Нет!»</w:t>
      </w:r>
    </w:p>
    <w:p w:rsidR="009F6117" w:rsidRPr="009F6117" w:rsidRDefault="009F6117" w:rsidP="005D39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9F611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одготовила воспитатель первой кв.</w:t>
      </w:r>
      <w:r w:rsidR="009E0AD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категории</w:t>
      </w:r>
      <w:r w:rsidR="001A742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Шульгина Ольга Сергеевна</w:t>
      </w:r>
    </w:p>
    <w:p w:rsidR="009D5DA0" w:rsidRPr="005D3964" w:rsidRDefault="009D5DA0" w:rsidP="005D3964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точнение знаний</w:t>
      </w:r>
      <w:r w:rsidR="00E932A2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обеспечение безопасной жизнедеятельности детей при </w:t>
      </w:r>
      <w:r w:rsidRPr="005D3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огах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должать учить детей выделять опасные для здоровья ситуации и находить способы их предотвращения;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ктивизировать жизненный опыт детей в плане сохранения своего здоровья;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мения делать выводы и умозаключения;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произвольность поведения;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реплять умение действовать по заданному алгоритму.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сочувствие и внимательное отношение к себе и к окружающим.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9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 и материалы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B223C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: доктор Айболит, утюг, чайник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32A2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ая плита, бумага А4</w:t>
      </w:r>
      <w:r w:rsid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932A2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</w:t>
      </w:r>
      <w:proofErr w:type="gramEnd"/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и по числу детей.</w:t>
      </w:r>
    </w:p>
    <w:p w:rsidR="009D5DA0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ржательная часть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DA0" w:rsidRPr="005D3964" w:rsidRDefault="00CB223C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занятия:</w:t>
      </w:r>
    </w:p>
    <w:p w:rsidR="009D5DA0" w:rsidRPr="005D3964" w:rsidRDefault="00CB223C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сегодня к нам в гости пришел доктор Айболит. Он </w:t>
      </w:r>
      <w:r w:rsidR="00D531CA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 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ть вам загадки, а вы попробуете их отгадать</w:t>
      </w:r>
      <w:r w:rsidR="009D5DA0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5DA0" w:rsidRPr="005D3964" w:rsidRDefault="00D531CA" w:rsidP="005D396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D3964">
        <w:rPr>
          <w:rFonts w:ascii="Times New Roman" w:hAnsi="Times New Roman" w:cs="Times New Roman"/>
          <w:i/>
          <w:sz w:val="28"/>
          <w:szCs w:val="28"/>
        </w:rPr>
        <w:t xml:space="preserve">Он пыхтит, как паровоз, 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 xml:space="preserve">Важно кверху держит нос. 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 xml:space="preserve">Пошумит, остепенится - 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 xml:space="preserve">Пригласит чайку напиться. 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</w:r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ы детей. </w:t>
      </w:r>
      <w:r w:rsidR="009D5DA0" w:rsidRPr="005D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айник)</w:t>
      </w:r>
    </w:p>
    <w:p w:rsidR="009D5DA0" w:rsidRPr="005D3964" w:rsidRDefault="00D531CA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(показывает чайник) Да, действительно, это чайник! Посмотрите, какой он красивый!</w:t>
      </w:r>
    </w:p>
    <w:p w:rsidR="009D5DA0" w:rsidRPr="005D3964" w:rsidRDefault="00D531CA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следующая загадка:</w:t>
      </w:r>
    </w:p>
    <w:p w:rsidR="00D531CA" w:rsidRPr="005D3964" w:rsidRDefault="00D531CA" w:rsidP="005D3964">
      <w:pPr>
        <w:pStyle w:val="a4"/>
        <w:spacing w:before="0" w:beforeAutospacing="0" w:after="0" w:afterAutospacing="0" w:line="360" w:lineRule="auto"/>
        <w:rPr>
          <w:i/>
          <w:sz w:val="28"/>
          <w:szCs w:val="28"/>
        </w:rPr>
      </w:pPr>
      <w:r w:rsidRPr="005D3964">
        <w:rPr>
          <w:i/>
          <w:sz w:val="28"/>
          <w:szCs w:val="28"/>
        </w:rPr>
        <w:t>Как кораблик он плывёт,</w:t>
      </w:r>
      <w:r w:rsidRPr="005D3964">
        <w:rPr>
          <w:i/>
          <w:sz w:val="28"/>
          <w:szCs w:val="28"/>
        </w:rPr>
        <w:br/>
        <w:t>То назад, а то вперёд.</w:t>
      </w:r>
      <w:r w:rsidRPr="005D3964">
        <w:rPr>
          <w:i/>
          <w:sz w:val="28"/>
          <w:szCs w:val="28"/>
        </w:rPr>
        <w:br/>
        <w:t>Только волн не оставляет,</w:t>
      </w:r>
      <w:r w:rsidRPr="005D3964">
        <w:rPr>
          <w:i/>
          <w:sz w:val="28"/>
          <w:szCs w:val="28"/>
        </w:rPr>
        <w:br/>
        <w:t>За собою всё ровняет.</w:t>
      </w:r>
      <w:r w:rsidRPr="005D3964">
        <w:rPr>
          <w:i/>
          <w:sz w:val="28"/>
          <w:szCs w:val="28"/>
        </w:rPr>
        <w:br/>
        <w:t>Гладит мятые рубашки,</w:t>
      </w:r>
      <w:r w:rsidRPr="005D3964">
        <w:rPr>
          <w:i/>
          <w:sz w:val="28"/>
          <w:szCs w:val="28"/>
        </w:rPr>
        <w:br/>
        <w:t>Шторы, простыни, подтяжки.</w:t>
      </w:r>
      <w:r w:rsidRPr="005D3964">
        <w:rPr>
          <w:i/>
          <w:sz w:val="28"/>
          <w:szCs w:val="28"/>
        </w:rPr>
        <w:br/>
        <w:t>Стрелки делает для брюк,</w:t>
      </w:r>
      <w:r w:rsidRPr="005D3964">
        <w:rPr>
          <w:i/>
          <w:sz w:val="28"/>
          <w:szCs w:val="28"/>
        </w:rPr>
        <w:br/>
        <w:t xml:space="preserve">Называется… </w:t>
      </w:r>
    </w:p>
    <w:p w:rsidR="00D531CA" w:rsidRPr="005D3964" w:rsidRDefault="00D531CA" w:rsidP="005D3964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5D3964">
        <w:rPr>
          <w:sz w:val="28"/>
          <w:szCs w:val="28"/>
        </w:rPr>
        <w:t>Ответы детей.</w:t>
      </w:r>
      <w:r w:rsidRPr="005D3964">
        <w:rPr>
          <w:b/>
          <w:i/>
          <w:sz w:val="28"/>
          <w:szCs w:val="28"/>
        </w:rPr>
        <w:t xml:space="preserve"> (</w:t>
      </w:r>
      <w:r w:rsidRPr="005D3964">
        <w:rPr>
          <w:rStyle w:val="a5"/>
          <w:b w:val="0"/>
          <w:i/>
          <w:sz w:val="28"/>
          <w:szCs w:val="28"/>
        </w:rPr>
        <w:t>утюг</w:t>
      </w:r>
      <w:r w:rsidRPr="005D3964">
        <w:rPr>
          <w:b/>
          <w:i/>
          <w:sz w:val="28"/>
          <w:szCs w:val="28"/>
        </w:rPr>
        <w:t xml:space="preserve">) </w:t>
      </w:r>
    </w:p>
    <w:p w:rsidR="000F6BE3" w:rsidRPr="005D3964" w:rsidRDefault="00D531CA" w:rsidP="005D39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932A2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казывает утюг) Ребята, </w:t>
      </w:r>
      <w:proofErr w:type="gramStart"/>
      <w:r w:rsidR="00E932A2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</w:t>
      </w:r>
      <w:proofErr w:type="gramEnd"/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ли!</w:t>
      </w:r>
      <w:r w:rsid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BE3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еще загадка.</w:t>
      </w:r>
    </w:p>
    <w:p w:rsidR="000F6BE3" w:rsidRPr="005D3964" w:rsidRDefault="000F6BE3" w:rsidP="005D396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3964">
        <w:rPr>
          <w:rFonts w:ascii="Times New Roman" w:hAnsi="Times New Roman" w:cs="Times New Roman"/>
          <w:i/>
          <w:sz w:val="28"/>
          <w:szCs w:val="28"/>
        </w:rPr>
        <w:t xml:space="preserve">Приготовлю на обед: 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 xml:space="preserve">Суп гороховый, омлет 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 xml:space="preserve">И картошечку сварю - 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>Всю семью я накормлю.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>Только газ зажги во мне,</w:t>
      </w:r>
      <w:r w:rsidRPr="005D3964">
        <w:rPr>
          <w:rFonts w:ascii="Times New Roman" w:hAnsi="Times New Roman" w:cs="Times New Roman"/>
          <w:i/>
          <w:sz w:val="28"/>
          <w:szCs w:val="28"/>
        </w:rPr>
        <w:br/>
        <w:t>Всё сготовлю на огне!</w:t>
      </w:r>
    </w:p>
    <w:p w:rsidR="000F6BE3" w:rsidRPr="005D3964" w:rsidRDefault="000F6BE3" w:rsidP="005D39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964">
        <w:rPr>
          <w:rFonts w:ascii="Times New Roman" w:hAnsi="Times New Roman" w:cs="Times New Roman"/>
          <w:sz w:val="28"/>
          <w:szCs w:val="28"/>
        </w:rPr>
        <w:t>Ответы детей. (</w:t>
      </w:r>
      <w:r w:rsidRPr="005D3964">
        <w:rPr>
          <w:rFonts w:ascii="Times New Roman" w:hAnsi="Times New Roman" w:cs="Times New Roman"/>
          <w:i/>
          <w:sz w:val="28"/>
          <w:szCs w:val="28"/>
        </w:rPr>
        <w:t>газовая плита</w:t>
      </w:r>
      <w:r w:rsidRPr="005D3964">
        <w:rPr>
          <w:rFonts w:ascii="Times New Roman" w:hAnsi="Times New Roman" w:cs="Times New Roman"/>
          <w:sz w:val="28"/>
          <w:szCs w:val="28"/>
        </w:rPr>
        <w:t>)</w:t>
      </w:r>
      <w:r w:rsidRPr="005D39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5DA0" w:rsidRPr="005D3964" w:rsidRDefault="000F6BE3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(показывает игрушечную газовую плиту) Ребята, а вот и плита!</w:t>
      </w:r>
      <w:r w:rsid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 связаны предметы, которые у меня на столе?</w:t>
      </w:r>
    </w:p>
    <w:p w:rsidR="009D5DA0" w:rsidRPr="005D3964" w:rsidRDefault="000F6BE3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сти детей к тому, что все эти предметы могут привести к ожогам</w:t>
      </w:r>
      <w:r w:rsidR="00D736E0"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736E0" w:rsidRPr="005D3964" w:rsidRDefault="00D736E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скажите, а можно ли детям, самостоятельно, без разрешения взрослых пользоваться этими предметами?</w:t>
      </w:r>
    </w:p>
    <w:p w:rsidR="00E932A2" w:rsidRPr="005D3964" w:rsidRDefault="00E932A2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  <w:r w:rsidR="005D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ссуждения.</w:t>
      </w:r>
    </w:p>
    <w:p w:rsidR="000A0473" w:rsidRPr="005D3964" w:rsidRDefault="00E932A2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тель: </w:t>
      </w:r>
      <w:r w:rsidR="000A0473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чу вам напомнить, что можно обжечься не только огнём и горячими электроприборами!</w:t>
      </w:r>
    </w:p>
    <w:p w:rsidR="000A0473" w:rsidRPr="005D3964" w:rsidRDefault="000A0473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ожно обжечься и водой!</w:t>
      </w:r>
      <w:r w:rsidR="00662BAE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омните мне, и доктору Айболиту, когда мы включаем воду из крана, с какой водой сначала нужно открыть кран: с горячей или с холодной? Каким цветом на кране обычно отмечены горячая и холодная вода?</w:t>
      </w:r>
    </w:p>
    <w:p w:rsidR="00662BAE" w:rsidRPr="005D3964" w:rsidRDefault="00662BAE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9D5DA0" w:rsidRPr="005D3964" w:rsidRDefault="00D736E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D5DA0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Айболит 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дсказывает</w:t>
      </w:r>
      <w:r w:rsidR="009D5DA0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D5DA0" w:rsidRPr="005D3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ог</w:t>
      </w:r>
      <w:r w:rsidR="009D5DA0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получить не только дома, но и в детском саду, если не будут соблюдать правила. 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вместе подумаем, как такое может произойти.</w:t>
      </w:r>
    </w:p>
    <w:p w:rsidR="00941CF8" w:rsidRPr="005D3964" w:rsidRDefault="00D736E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ести </w:t>
      </w:r>
      <w:proofErr w:type="gramStart"/>
      <w:r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  к</w:t>
      </w:r>
      <w:proofErr w:type="gramEnd"/>
      <w:r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му, что обжечься можно во время приема пищи, или при подготовке к нему.</w:t>
      </w:r>
      <w:r w:rsidR="00941CF8"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941CF8" w:rsidRPr="005D3964" w:rsidRDefault="00941CF8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бегать вокруг накрытых столов, подходить близко к младшему воспитателю, который накрывает на стол или несет кастрюли с пищей</w:t>
      </w:r>
      <w:r w:rsidR="00686F35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639" w:rsidRPr="005D3964" w:rsidRDefault="00941CF8" w:rsidP="005D396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3964">
        <w:rPr>
          <w:sz w:val="28"/>
          <w:szCs w:val="28"/>
        </w:rPr>
        <w:t xml:space="preserve">Воспитатель: </w:t>
      </w:r>
      <w:proofErr w:type="gramStart"/>
      <w:r w:rsidR="005D3964">
        <w:rPr>
          <w:sz w:val="28"/>
          <w:szCs w:val="28"/>
        </w:rPr>
        <w:t>А</w:t>
      </w:r>
      <w:proofErr w:type="gramEnd"/>
      <w:r w:rsidR="005D3964">
        <w:rPr>
          <w:sz w:val="28"/>
          <w:szCs w:val="28"/>
        </w:rPr>
        <w:t xml:space="preserve"> теперь предлагаю поиграть!</w:t>
      </w:r>
    </w:p>
    <w:p w:rsidR="00941CF8" w:rsidRPr="005D3964" w:rsidRDefault="00C04639" w:rsidP="005D396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3964">
        <w:rPr>
          <w:sz w:val="28"/>
          <w:szCs w:val="28"/>
        </w:rPr>
        <w:t xml:space="preserve">ФИЗКУЛЬТМИНУТКА </w:t>
      </w:r>
    </w:p>
    <w:p w:rsidR="00941CF8" w:rsidRPr="005D3964" w:rsidRDefault="00C04639" w:rsidP="005D396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3964">
        <w:rPr>
          <w:sz w:val="28"/>
          <w:szCs w:val="28"/>
        </w:rPr>
        <w:t xml:space="preserve">Я буду называть слова, а вы, услышав слово, относящееся к </w:t>
      </w:r>
      <w:r w:rsidRPr="005D3964">
        <w:rPr>
          <w:sz w:val="28"/>
          <w:szCs w:val="28"/>
        </w:rPr>
        <w:t>нашей сегодняшней теме</w:t>
      </w:r>
      <w:r w:rsidRPr="005D3964">
        <w:rPr>
          <w:sz w:val="28"/>
          <w:szCs w:val="28"/>
        </w:rPr>
        <w:t>, должны прыгнуть и хлопнуть в ладоши.</w:t>
      </w:r>
    </w:p>
    <w:p w:rsidR="00C04639" w:rsidRPr="005D3964" w:rsidRDefault="00C04639" w:rsidP="005D3964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D3964">
        <w:rPr>
          <w:i/>
          <w:sz w:val="28"/>
          <w:szCs w:val="28"/>
        </w:rPr>
        <w:t>(</w:t>
      </w:r>
      <w:r w:rsidR="00941CF8" w:rsidRPr="005D3964">
        <w:rPr>
          <w:i/>
          <w:sz w:val="28"/>
          <w:szCs w:val="28"/>
        </w:rPr>
        <w:t>У</w:t>
      </w:r>
      <w:r w:rsidRPr="005D3964">
        <w:rPr>
          <w:i/>
          <w:sz w:val="28"/>
          <w:szCs w:val="28"/>
        </w:rPr>
        <w:t>тюг</w:t>
      </w:r>
      <w:r w:rsidRPr="005D3964">
        <w:rPr>
          <w:i/>
          <w:sz w:val="28"/>
          <w:szCs w:val="28"/>
        </w:rPr>
        <w:t>, торт,</w:t>
      </w:r>
      <w:r w:rsidR="00E932A2" w:rsidRPr="005D3964">
        <w:rPr>
          <w:i/>
          <w:sz w:val="28"/>
          <w:szCs w:val="28"/>
        </w:rPr>
        <w:t xml:space="preserve"> газовая плита</w:t>
      </w:r>
      <w:r w:rsidR="00686F35" w:rsidRPr="005D3964">
        <w:rPr>
          <w:i/>
          <w:sz w:val="28"/>
          <w:szCs w:val="28"/>
        </w:rPr>
        <w:t xml:space="preserve">, </w:t>
      </w:r>
      <w:r w:rsidR="00E932A2" w:rsidRPr="005D3964">
        <w:rPr>
          <w:i/>
          <w:sz w:val="28"/>
          <w:szCs w:val="28"/>
        </w:rPr>
        <w:t>кран с горячей водой, кисть, линейка</w:t>
      </w:r>
      <w:r w:rsidRPr="005D3964">
        <w:rPr>
          <w:i/>
          <w:sz w:val="28"/>
          <w:szCs w:val="28"/>
        </w:rPr>
        <w:t xml:space="preserve">, </w:t>
      </w:r>
      <w:r w:rsidR="00E932A2" w:rsidRPr="005D3964">
        <w:rPr>
          <w:i/>
          <w:sz w:val="28"/>
          <w:szCs w:val="28"/>
        </w:rPr>
        <w:t>чайник</w:t>
      </w:r>
      <w:r w:rsidRPr="005D3964">
        <w:rPr>
          <w:i/>
          <w:sz w:val="28"/>
          <w:szCs w:val="28"/>
        </w:rPr>
        <w:t xml:space="preserve">, </w:t>
      </w:r>
      <w:r w:rsidR="00E932A2" w:rsidRPr="005D3964">
        <w:rPr>
          <w:i/>
          <w:sz w:val="28"/>
          <w:szCs w:val="28"/>
        </w:rPr>
        <w:t>водяной пар</w:t>
      </w:r>
      <w:r w:rsidRPr="005D3964">
        <w:rPr>
          <w:i/>
          <w:sz w:val="28"/>
          <w:szCs w:val="28"/>
        </w:rPr>
        <w:t xml:space="preserve">, </w:t>
      </w:r>
      <w:r w:rsidR="00941CF8" w:rsidRPr="005D3964">
        <w:rPr>
          <w:i/>
          <w:sz w:val="28"/>
          <w:szCs w:val="28"/>
        </w:rPr>
        <w:t>зима</w:t>
      </w:r>
      <w:r w:rsidRPr="005D3964">
        <w:rPr>
          <w:i/>
          <w:sz w:val="28"/>
          <w:szCs w:val="28"/>
        </w:rPr>
        <w:t xml:space="preserve">, </w:t>
      </w:r>
      <w:r w:rsidRPr="005D3964">
        <w:rPr>
          <w:i/>
          <w:sz w:val="28"/>
          <w:szCs w:val="28"/>
        </w:rPr>
        <w:t>ожог</w:t>
      </w:r>
      <w:r w:rsidR="00E932A2" w:rsidRPr="005D3964">
        <w:rPr>
          <w:i/>
          <w:sz w:val="28"/>
          <w:szCs w:val="28"/>
        </w:rPr>
        <w:t>, безопасность</w:t>
      </w:r>
      <w:r w:rsidRPr="005D3964">
        <w:rPr>
          <w:i/>
          <w:sz w:val="28"/>
          <w:szCs w:val="28"/>
        </w:rPr>
        <w:t>)</w:t>
      </w:r>
    </w:p>
    <w:p w:rsidR="00C04639" w:rsidRPr="005D3964" w:rsidRDefault="00941CF8" w:rsidP="005D3964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D3964">
        <w:rPr>
          <w:b/>
          <w:bCs/>
          <w:sz w:val="28"/>
          <w:szCs w:val="28"/>
        </w:rPr>
        <w:t>Воспитатель</w:t>
      </w:r>
      <w:r w:rsidR="00C04639" w:rsidRPr="005D3964">
        <w:rPr>
          <w:sz w:val="28"/>
          <w:szCs w:val="28"/>
        </w:rPr>
        <w:t>:</w:t>
      </w:r>
      <w:r w:rsidRPr="005D3964">
        <w:rPr>
          <w:sz w:val="28"/>
          <w:szCs w:val="28"/>
        </w:rPr>
        <w:t xml:space="preserve"> Молодцы, с заданием справились!</w:t>
      </w:r>
    </w:p>
    <w:p w:rsidR="009D5DA0" w:rsidRPr="005D3964" w:rsidRDefault="00D736E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с вами утвердим правила поведения, чтобы избежать такие неприятные и опасные ситуации.</w:t>
      </w:r>
    </w:p>
    <w:p w:rsidR="00C31F1C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Айболит приготовил для вас памятки для правил, но они пока пустые. </w:t>
      </w:r>
      <w:r w:rsidR="00C31F1C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ам </w:t>
      </w: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к столам, где приготовлены бумага и карандаши и зарисовать, </w:t>
      </w:r>
      <w:r w:rsidR="00C31F1C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авила с сегодняшнего занятия вы запомнили.</w:t>
      </w:r>
    </w:p>
    <w:p w:rsidR="00686F35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делают зарисовки</w:t>
      </w:r>
      <w:r w:rsidR="009C0D4C" w:rsidRPr="005D39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45DEE" w:rsidRPr="005D3964" w:rsidRDefault="009D5DA0" w:rsidP="005D39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F35" w:rsidRPr="005D3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proofErr w:type="gramStart"/>
      <w:r w:rsidR="00686F35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End"/>
      <w:r w:rsidR="00686F35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теперь ребята, давайте повесим</w:t>
      </w:r>
      <w:r w:rsidR="009C0D4C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и рисунки на доске, а доктор Айболит</w:t>
      </w:r>
      <w:r w:rsidR="0025648A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ит, всё ли вы запомнили.</w:t>
      </w:r>
    </w:p>
    <w:p w:rsidR="0025648A" w:rsidRPr="005D3964" w:rsidRDefault="005D3964" w:rsidP="005D39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на</w:t>
      </w:r>
      <w:r w:rsidR="0025648A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док </w:t>
      </w:r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агаю вам послушать</w:t>
      </w:r>
      <w:r w:rsidR="0025648A"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ихотворение </w:t>
      </w:r>
      <w:proofErr w:type="spellStart"/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Исаевой</w:t>
      </w:r>
      <w:proofErr w:type="spellEnd"/>
      <w:r w:rsidRPr="005D39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5648A" w:rsidRPr="005D3964" w:rsidRDefault="0025648A" w:rsidP="005D3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3964">
        <w:rPr>
          <w:rFonts w:ascii="Times New Roman" w:hAnsi="Times New Roman" w:cs="Times New Roman"/>
          <w:sz w:val="28"/>
          <w:szCs w:val="28"/>
        </w:rPr>
        <w:lastRenderedPageBreak/>
        <w:t>Я взяла у мамы плойку,</w:t>
      </w:r>
      <w:r w:rsidRPr="005D3964">
        <w:rPr>
          <w:rFonts w:ascii="Times New Roman" w:hAnsi="Times New Roman" w:cs="Times New Roman"/>
          <w:sz w:val="28"/>
          <w:szCs w:val="28"/>
        </w:rPr>
        <w:br/>
        <w:t>Завивалась два часа.</w:t>
      </w:r>
      <w:r w:rsidRPr="005D3964">
        <w:rPr>
          <w:rFonts w:ascii="Times New Roman" w:hAnsi="Times New Roman" w:cs="Times New Roman"/>
          <w:sz w:val="28"/>
          <w:szCs w:val="28"/>
        </w:rPr>
        <w:br/>
        <w:t>А потом гляжу: постой-ка,</w:t>
      </w:r>
      <w:r w:rsidRPr="005D3964">
        <w:rPr>
          <w:rFonts w:ascii="Times New Roman" w:hAnsi="Times New Roman" w:cs="Times New Roman"/>
          <w:sz w:val="28"/>
          <w:szCs w:val="28"/>
        </w:rPr>
        <w:br/>
        <w:t>Что на лбу за полоса?</w:t>
      </w:r>
      <w:r w:rsidRPr="005D3964">
        <w:rPr>
          <w:rFonts w:ascii="Times New Roman" w:hAnsi="Times New Roman" w:cs="Times New Roman"/>
          <w:sz w:val="28"/>
          <w:szCs w:val="28"/>
        </w:rPr>
        <w:br/>
        <w:t>Мама ахнула и мазью</w:t>
      </w:r>
      <w:r w:rsidRPr="005D3964">
        <w:rPr>
          <w:rFonts w:ascii="Times New Roman" w:hAnsi="Times New Roman" w:cs="Times New Roman"/>
          <w:sz w:val="28"/>
          <w:szCs w:val="28"/>
        </w:rPr>
        <w:br/>
        <w:t>Мне намазала ожог.</w:t>
      </w:r>
      <w:r w:rsidRPr="005D3964">
        <w:rPr>
          <w:rFonts w:ascii="Times New Roman" w:hAnsi="Times New Roman" w:cs="Times New Roman"/>
          <w:sz w:val="28"/>
          <w:szCs w:val="28"/>
        </w:rPr>
        <w:br/>
        <w:t>И сказала: «Безобразье!</w:t>
      </w:r>
      <w:r w:rsidRPr="005D3964">
        <w:rPr>
          <w:rFonts w:ascii="Times New Roman" w:hAnsi="Times New Roman" w:cs="Times New Roman"/>
          <w:sz w:val="28"/>
          <w:szCs w:val="28"/>
        </w:rPr>
        <w:br/>
        <w:t>Всё закрою на замок!»</w:t>
      </w:r>
      <w:r w:rsidRPr="005D3964">
        <w:rPr>
          <w:rFonts w:ascii="Times New Roman" w:hAnsi="Times New Roman" w:cs="Times New Roman"/>
          <w:sz w:val="28"/>
          <w:szCs w:val="28"/>
        </w:rPr>
        <w:br/>
        <w:t>Мам, прости, что не впервые</w:t>
      </w:r>
      <w:r w:rsidRPr="005D3964">
        <w:rPr>
          <w:rFonts w:ascii="Times New Roman" w:hAnsi="Times New Roman" w:cs="Times New Roman"/>
          <w:sz w:val="28"/>
          <w:szCs w:val="28"/>
        </w:rPr>
        <w:br/>
        <w:t>Ты бранишь меня любя.</w:t>
      </w:r>
      <w:r w:rsidRPr="005D3964">
        <w:rPr>
          <w:rFonts w:ascii="Times New Roman" w:hAnsi="Times New Roman" w:cs="Times New Roman"/>
          <w:sz w:val="28"/>
          <w:szCs w:val="28"/>
        </w:rPr>
        <w:br/>
        <w:t>Я приборы бытовые</w:t>
      </w:r>
      <w:r w:rsidRPr="005D3964">
        <w:rPr>
          <w:rFonts w:ascii="Times New Roman" w:hAnsi="Times New Roman" w:cs="Times New Roman"/>
          <w:sz w:val="28"/>
          <w:szCs w:val="28"/>
        </w:rPr>
        <w:br/>
        <w:t>Брать не буду без тебя</w:t>
      </w:r>
      <w:r w:rsidR="005D3964" w:rsidRPr="005D3964">
        <w:rPr>
          <w:rFonts w:ascii="Times New Roman" w:hAnsi="Times New Roman" w:cs="Times New Roman"/>
          <w:sz w:val="28"/>
          <w:szCs w:val="28"/>
        </w:rPr>
        <w:t>!</w:t>
      </w:r>
    </w:p>
    <w:sectPr w:rsidR="0025648A" w:rsidRPr="005D3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A0"/>
    <w:rsid w:val="000A0473"/>
    <w:rsid w:val="000F6BE3"/>
    <w:rsid w:val="00145DEE"/>
    <w:rsid w:val="001A742D"/>
    <w:rsid w:val="0025648A"/>
    <w:rsid w:val="004F25FF"/>
    <w:rsid w:val="005D3964"/>
    <w:rsid w:val="00662BAE"/>
    <w:rsid w:val="00686F35"/>
    <w:rsid w:val="00941CF8"/>
    <w:rsid w:val="009C0D4C"/>
    <w:rsid w:val="009D5DA0"/>
    <w:rsid w:val="009E0AD8"/>
    <w:rsid w:val="009F0D63"/>
    <w:rsid w:val="009F6117"/>
    <w:rsid w:val="00B542F6"/>
    <w:rsid w:val="00C04639"/>
    <w:rsid w:val="00C31F1C"/>
    <w:rsid w:val="00CB223C"/>
    <w:rsid w:val="00D531CA"/>
    <w:rsid w:val="00D736E0"/>
    <w:rsid w:val="00E9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9B83"/>
  <w15:chartTrackingRefBased/>
  <w15:docId w15:val="{CD286B27-F864-4636-A9F3-91AD728D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31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53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8FE9-5B8A-4F2C-8D6D-0A7D757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21T07:27:00Z</dcterms:created>
  <dcterms:modified xsi:type="dcterms:W3CDTF">2021-03-21T07:28:00Z</dcterms:modified>
</cp:coreProperties>
</file>